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D98C5A3" w:rsidR="001E1E50" w:rsidRPr="00BA3DDE" w:rsidRDefault="001E1E50" w:rsidP="000544D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20F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45A7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1F53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45A7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F86D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</w:t>
      </w:r>
      <w:r w:rsidR="004749A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0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0135" w14:textId="77777777" w:rsidR="001B6083" w:rsidRDefault="001B6083" w:rsidP="00093E44">
      <w:r>
        <w:separator/>
      </w:r>
    </w:p>
  </w:endnote>
  <w:endnote w:type="continuationSeparator" w:id="0">
    <w:p w14:paraId="653FCD16" w14:textId="77777777" w:rsidR="001B6083" w:rsidRDefault="001B608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C3B8" w14:textId="77777777" w:rsidR="001B6083" w:rsidRDefault="001B6083" w:rsidP="00093E44">
      <w:r>
        <w:separator/>
      </w:r>
    </w:p>
  </w:footnote>
  <w:footnote w:type="continuationSeparator" w:id="0">
    <w:p w14:paraId="352EA6B3" w14:textId="77777777" w:rsidR="001B6083" w:rsidRDefault="001B608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A70C1"/>
    <w:rsid w:val="001B1637"/>
    <w:rsid w:val="001B6083"/>
    <w:rsid w:val="001B7CF5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05A"/>
    <w:rsid w:val="00410698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5737"/>
    <w:rsid w:val="0059638A"/>
    <w:rsid w:val="005974A3"/>
    <w:rsid w:val="005A1B3F"/>
    <w:rsid w:val="005A25C7"/>
    <w:rsid w:val="005A306A"/>
    <w:rsid w:val="005B3CEA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7023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110F3"/>
    <w:rsid w:val="00F14B42"/>
    <w:rsid w:val="00F164F7"/>
    <w:rsid w:val="00F23441"/>
    <w:rsid w:val="00F259D5"/>
    <w:rsid w:val="00F25E1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22</cp:revision>
  <cp:lastPrinted>2020-10-09T07:21:00Z</cp:lastPrinted>
  <dcterms:created xsi:type="dcterms:W3CDTF">2022-04-28T12:30:00Z</dcterms:created>
  <dcterms:modified xsi:type="dcterms:W3CDTF">2022-10-07T07:04:00Z</dcterms:modified>
</cp:coreProperties>
</file>